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8CB" w:rsidRPr="00607AF4" w:rsidRDefault="006D08CB" w:rsidP="00FB22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bookmarkStart w:id="0" w:name="_GoBack"/>
      <w:r w:rsidRPr="00607AF4">
        <w:rPr>
          <w:rFonts w:ascii="Times New Roman" w:eastAsia="Times New Roman" w:hAnsi="Times New Roman" w:cs="Times New Roman"/>
          <w:b/>
          <w:lang w:eastAsia="ru-RU"/>
        </w:rPr>
        <w:t>Уважаемые родители! Подумайте и ответьте на следующие вопросы.</w:t>
      </w:r>
    </w:p>
    <w:p w:rsidR="006D08CB" w:rsidRPr="00607AF4" w:rsidRDefault="006D08CB" w:rsidP="00FB22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607AF4">
        <w:rPr>
          <w:rFonts w:ascii="Times New Roman" w:eastAsia="Times New Roman" w:hAnsi="Times New Roman" w:cs="Times New Roman"/>
          <w:b/>
          <w:bCs/>
          <w:lang w:eastAsia="ru-RU"/>
        </w:rPr>
        <w:t>Анкеты, рекомендуемые в начале учебного года :</w:t>
      </w:r>
    </w:p>
    <w:p w:rsidR="00721F32" w:rsidRPr="00607AF4" w:rsidRDefault="006D08CB" w:rsidP="00FB22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607AF4">
        <w:rPr>
          <w:rFonts w:ascii="Times New Roman" w:eastAsia="Times New Roman" w:hAnsi="Times New Roman" w:cs="Times New Roman"/>
          <w:lang w:eastAsia="ru-RU"/>
        </w:rPr>
        <w:t>1.Какую возрастную группу посещает ваш ребенок?</w:t>
      </w:r>
    </w:p>
    <w:p w:rsidR="00EA5C57" w:rsidRPr="00607AF4" w:rsidRDefault="00EA5C57" w:rsidP="00FB22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607AF4">
        <w:rPr>
          <w:rFonts w:ascii="Times New Roman" w:eastAsia="Times New Roman" w:hAnsi="Times New Roman" w:cs="Times New Roman"/>
          <w:lang w:eastAsia="ru-RU"/>
        </w:rPr>
        <w:t>Младшую группу__________________</w:t>
      </w:r>
    </w:p>
    <w:p w:rsidR="00721F32" w:rsidRPr="00607AF4" w:rsidRDefault="00EA5C57" w:rsidP="00FB22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607AF4">
        <w:rPr>
          <w:rFonts w:ascii="Times New Roman" w:eastAsia="Times New Roman" w:hAnsi="Times New Roman" w:cs="Times New Roman"/>
          <w:lang w:eastAsia="ru-RU"/>
        </w:rPr>
        <w:t>Среднюю группу___________________</w:t>
      </w:r>
    </w:p>
    <w:p w:rsidR="00EA5C57" w:rsidRPr="00607AF4" w:rsidRDefault="00EA5C57" w:rsidP="00FB22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607AF4">
        <w:rPr>
          <w:rFonts w:ascii="Times New Roman" w:eastAsia="Times New Roman" w:hAnsi="Times New Roman" w:cs="Times New Roman"/>
          <w:lang w:eastAsia="ru-RU"/>
        </w:rPr>
        <w:t>Старшую группу___________________</w:t>
      </w:r>
    </w:p>
    <w:p w:rsidR="00EA5C57" w:rsidRPr="00607AF4" w:rsidRDefault="00EA5C57" w:rsidP="00FB22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607AF4">
        <w:rPr>
          <w:rFonts w:ascii="Times New Roman" w:eastAsia="Times New Roman" w:hAnsi="Times New Roman" w:cs="Times New Roman"/>
          <w:lang w:eastAsia="ru-RU"/>
        </w:rPr>
        <w:t>Подготов.</w:t>
      </w:r>
      <w:r w:rsidR="00662591" w:rsidRPr="00607AF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07AF4">
        <w:rPr>
          <w:rFonts w:ascii="Times New Roman" w:eastAsia="Times New Roman" w:hAnsi="Times New Roman" w:cs="Times New Roman"/>
          <w:lang w:eastAsia="ru-RU"/>
        </w:rPr>
        <w:t>к школе группу____________</w:t>
      </w:r>
    </w:p>
    <w:p w:rsidR="00721F32" w:rsidRPr="00607AF4" w:rsidRDefault="006D08CB" w:rsidP="00FB22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607AF4">
        <w:rPr>
          <w:rFonts w:ascii="Times New Roman" w:eastAsia="Times New Roman" w:hAnsi="Times New Roman" w:cs="Times New Roman"/>
          <w:lang w:eastAsia="ru-RU"/>
        </w:rPr>
        <w:t>2.Удовлетворены ли Вы работой группы?</w:t>
      </w:r>
    </w:p>
    <w:p w:rsidR="00721F32" w:rsidRPr="00607AF4" w:rsidRDefault="00331727" w:rsidP="00FB22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607AF4">
        <w:rPr>
          <w:rFonts w:ascii="Times New Roman" w:eastAsia="Times New Roman" w:hAnsi="Times New Roman" w:cs="Times New Roman"/>
          <w:lang w:eastAsia="ru-RU"/>
        </w:rPr>
        <w:t>Да</w:t>
      </w:r>
      <w:r w:rsidR="00EA5C57" w:rsidRPr="00607AF4">
        <w:rPr>
          <w:rFonts w:ascii="Times New Roman" w:eastAsia="Times New Roman" w:hAnsi="Times New Roman" w:cs="Times New Roman"/>
          <w:lang w:eastAsia="ru-RU"/>
        </w:rPr>
        <w:t xml:space="preserve">   </w:t>
      </w:r>
      <w:r w:rsidRPr="00607AF4">
        <w:rPr>
          <w:rFonts w:ascii="Times New Roman" w:eastAsia="Times New Roman" w:hAnsi="Times New Roman" w:cs="Times New Roman"/>
          <w:lang w:eastAsia="ru-RU"/>
        </w:rPr>
        <w:t xml:space="preserve">    Нет</w:t>
      </w:r>
    </w:p>
    <w:p w:rsidR="006D08CB" w:rsidRPr="00607AF4" w:rsidRDefault="006D08CB" w:rsidP="00FB22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607AF4">
        <w:rPr>
          <w:rFonts w:ascii="Times New Roman" w:eastAsia="Times New Roman" w:hAnsi="Times New Roman" w:cs="Times New Roman"/>
          <w:lang w:eastAsia="ru-RU"/>
        </w:rPr>
        <w:t xml:space="preserve"> Если нет, чем именно Вы не удовлетворены?</w:t>
      </w:r>
    </w:p>
    <w:p w:rsidR="006D08CB" w:rsidRPr="00607AF4" w:rsidRDefault="006D08CB" w:rsidP="00FB22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607AF4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</w:t>
      </w:r>
    </w:p>
    <w:p w:rsidR="006D08CB" w:rsidRPr="00607AF4" w:rsidRDefault="00EA5C57" w:rsidP="00FB22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607AF4">
        <w:rPr>
          <w:rFonts w:ascii="Times New Roman" w:eastAsia="Times New Roman" w:hAnsi="Times New Roman" w:cs="Times New Roman"/>
          <w:lang w:eastAsia="ru-RU"/>
        </w:rPr>
        <w:t>3</w:t>
      </w:r>
      <w:r w:rsidR="006D08CB" w:rsidRPr="00607AF4">
        <w:rPr>
          <w:rFonts w:ascii="Times New Roman" w:eastAsia="Times New Roman" w:hAnsi="Times New Roman" w:cs="Times New Roman"/>
          <w:lang w:eastAsia="ru-RU"/>
        </w:rPr>
        <w:t>.С удовольствием ли идёт Ваш ребенок в детский сад?</w:t>
      </w:r>
    </w:p>
    <w:p w:rsidR="00721F32" w:rsidRPr="00607AF4" w:rsidRDefault="00721F32" w:rsidP="00FB22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607AF4">
        <w:rPr>
          <w:rFonts w:ascii="Times New Roman" w:eastAsia="Times New Roman" w:hAnsi="Times New Roman" w:cs="Times New Roman"/>
          <w:lang w:eastAsia="ru-RU"/>
        </w:rPr>
        <w:t>Да</w:t>
      </w:r>
      <w:r w:rsidR="00EA5C57" w:rsidRPr="00607AF4">
        <w:rPr>
          <w:rFonts w:ascii="Times New Roman" w:eastAsia="Times New Roman" w:hAnsi="Times New Roman" w:cs="Times New Roman"/>
          <w:lang w:eastAsia="ru-RU"/>
        </w:rPr>
        <w:t xml:space="preserve">  </w:t>
      </w:r>
      <w:r w:rsidR="00331727" w:rsidRPr="00607AF4">
        <w:rPr>
          <w:rFonts w:ascii="Times New Roman" w:eastAsia="Times New Roman" w:hAnsi="Times New Roman" w:cs="Times New Roman"/>
          <w:lang w:eastAsia="ru-RU"/>
        </w:rPr>
        <w:t xml:space="preserve">   Нет </w:t>
      </w:r>
    </w:p>
    <w:p w:rsidR="006D08CB" w:rsidRPr="00607AF4" w:rsidRDefault="006D08CB" w:rsidP="00FB22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607AF4">
        <w:rPr>
          <w:rFonts w:ascii="Times New Roman" w:eastAsia="Times New Roman" w:hAnsi="Times New Roman" w:cs="Times New Roman"/>
          <w:lang w:eastAsia="ru-RU"/>
        </w:rPr>
        <w:t>3.Рассказывает ли Вам ребенок вечером о том, что было интересного в детском саду?______________</w:t>
      </w:r>
    </w:p>
    <w:p w:rsidR="006D08CB" w:rsidRPr="00607AF4" w:rsidRDefault="006D08CB" w:rsidP="00FB22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607AF4">
        <w:rPr>
          <w:rFonts w:ascii="Times New Roman" w:eastAsia="Times New Roman" w:hAnsi="Times New Roman" w:cs="Times New Roman"/>
          <w:lang w:eastAsia="ru-RU"/>
        </w:rPr>
        <w:t>4.Какие отзывы о детском саде, группе, педагогах Вы чаще слышите от ребенка?______</w:t>
      </w:r>
    </w:p>
    <w:p w:rsidR="006D08CB" w:rsidRPr="00607AF4" w:rsidRDefault="006D08CB" w:rsidP="00FB22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607AF4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</w:t>
      </w:r>
    </w:p>
    <w:p w:rsidR="006D08CB" w:rsidRPr="00607AF4" w:rsidRDefault="006D08CB" w:rsidP="00FB22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607AF4">
        <w:rPr>
          <w:rFonts w:ascii="Times New Roman" w:eastAsia="Times New Roman" w:hAnsi="Times New Roman" w:cs="Times New Roman"/>
          <w:lang w:eastAsia="ru-RU"/>
        </w:rPr>
        <w:t>5.Когда вы планируете пойти в первый класс?__________________________________________________</w:t>
      </w:r>
    </w:p>
    <w:p w:rsidR="006D08CB" w:rsidRPr="00607AF4" w:rsidRDefault="006D08CB" w:rsidP="00FB22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607AF4">
        <w:rPr>
          <w:rFonts w:ascii="Times New Roman" w:eastAsia="Times New Roman" w:hAnsi="Times New Roman" w:cs="Times New Roman"/>
          <w:lang w:eastAsia="ru-RU"/>
        </w:rPr>
        <w:t>6.В чём, на Ваш взгляд, заключается готовность ребёнка к школе</w:t>
      </w:r>
    </w:p>
    <w:p w:rsidR="006D08CB" w:rsidRPr="00607AF4" w:rsidRDefault="006D08CB" w:rsidP="00FB22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607AF4">
        <w:rPr>
          <w:rFonts w:ascii="Times New Roman" w:eastAsia="Times New Roman" w:hAnsi="Times New Roman" w:cs="Times New Roman"/>
          <w:lang w:eastAsia="ru-RU"/>
        </w:rPr>
        <w:t>(нужное подчеркнуть):</w:t>
      </w:r>
    </w:p>
    <w:p w:rsidR="006D08CB" w:rsidRPr="00607AF4" w:rsidRDefault="006D08CB" w:rsidP="00FB22B2">
      <w:pPr>
        <w:numPr>
          <w:ilvl w:val="0"/>
          <w:numId w:val="1"/>
        </w:numPr>
        <w:spacing w:before="100" w:beforeAutospacing="1" w:after="100" w:afterAutospacing="1" w:line="240" w:lineRule="auto"/>
        <w:ind w:left="1170"/>
        <w:rPr>
          <w:rFonts w:ascii="Times New Roman" w:eastAsia="Times New Roman" w:hAnsi="Times New Roman" w:cs="Times New Roman"/>
          <w:lang w:eastAsia="ru-RU"/>
        </w:rPr>
      </w:pPr>
      <w:r w:rsidRPr="00607AF4">
        <w:rPr>
          <w:rFonts w:ascii="Times New Roman" w:eastAsia="Times New Roman" w:hAnsi="Times New Roman" w:cs="Times New Roman"/>
          <w:lang w:eastAsia="ru-RU"/>
        </w:rPr>
        <w:t>Умение читать и писать</w:t>
      </w:r>
    </w:p>
    <w:p w:rsidR="006D08CB" w:rsidRPr="00607AF4" w:rsidRDefault="006D08CB" w:rsidP="00FB22B2">
      <w:pPr>
        <w:numPr>
          <w:ilvl w:val="0"/>
          <w:numId w:val="1"/>
        </w:numPr>
        <w:spacing w:before="100" w:beforeAutospacing="1" w:after="100" w:afterAutospacing="1" w:line="240" w:lineRule="auto"/>
        <w:ind w:left="1170"/>
        <w:rPr>
          <w:rFonts w:ascii="Times New Roman" w:eastAsia="Times New Roman" w:hAnsi="Times New Roman" w:cs="Times New Roman"/>
          <w:lang w:eastAsia="ru-RU"/>
        </w:rPr>
      </w:pPr>
      <w:r w:rsidRPr="00607AF4">
        <w:rPr>
          <w:rFonts w:ascii="Times New Roman" w:eastAsia="Times New Roman" w:hAnsi="Times New Roman" w:cs="Times New Roman"/>
          <w:lang w:eastAsia="ru-RU"/>
        </w:rPr>
        <w:t>Умение считать</w:t>
      </w:r>
    </w:p>
    <w:p w:rsidR="006D08CB" w:rsidRPr="00607AF4" w:rsidRDefault="006D08CB" w:rsidP="00FB22B2">
      <w:pPr>
        <w:numPr>
          <w:ilvl w:val="0"/>
          <w:numId w:val="1"/>
        </w:numPr>
        <w:spacing w:before="100" w:beforeAutospacing="1" w:after="100" w:afterAutospacing="1" w:line="240" w:lineRule="auto"/>
        <w:ind w:left="1170"/>
        <w:rPr>
          <w:rFonts w:ascii="Times New Roman" w:eastAsia="Times New Roman" w:hAnsi="Times New Roman" w:cs="Times New Roman"/>
          <w:lang w:eastAsia="ru-RU"/>
        </w:rPr>
      </w:pPr>
      <w:r w:rsidRPr="00607AF4">
        <w:rPr>
          <w:rFonts w:ascii="Times New Roman" w:eastAsia="Times New Roman" w:hAnsi="Times New Roman" w:cs="Times New Roman"/>
          <w:lang w:eastAsia="ru-RU"/>
        </w:rPr>
        <w:t>Умение логически мыслить</w:t>
      </w:r>
    </w:p>
    <w:p w:rsidR="006D08CB" w:rsidRPr="00607AF4" w:rsidRDefault="006D08CB" w:rsidP="00FB22B2">
      <w:pPr>
        <w:numPr>
          <w:ilvl w:val="0"/>
          <w:numId w:val="1"/>
        </w:numPr>
        <w:spacing w:before="100" w:beforeAutospacing="1" w:after="100" w:afterAutospacing="1" w:line="240" w:lineRule="auto"/>
        <w:ind w:left="1170"/>
        <w:rPr>
          <w:rFonts w:ascii="Times New Roman" w:eastAsia="Times New Roman" w:hAnsi="Times New Roman" w:cs="Times New Roman"/>
          <w:lang w:eastAsia="ru-RU"/>
        </w:rPr>
      </w:pPr>
      <w:r w:rsidRPr="00607AF4">
        <w:rPr>
          <w:rFonts w:ascii="Times New Roman" w:eastAsia="Times New Roman" w:hAnsi="Times New Roman" w:cs="Times New Roman"/>
          <w:lang w:eastAsia="ru-RU"/>
        </w:rPr>
        <w:t>Психологическая готовность</w:t>
      </w:r>
    </w:p>
    <w:p w:rsidR="006D08CB" w:rsidRPr="00607AF4" w:rsidRDefault="006D08CB" w:rsidP="00FB22B2">
      <w:pPr>
        <w:numPr>
          <w:ilvl w:val="0"/>
          <w:numId w:val="1"/>
        </w:numPr>
        <w:spacing w:before="100" w:beforeAutospacing="1" w:after="100" w:afterAutospacing="1" w:line="240" w:lineRule="auto"/>
        <w:ind w:left="1170"/>
        <w:rPr>
          <w:rFonts w:ascii="Times New Roman" w:eastAsia="Times New Roman" w:hAnsi="Times New Roman" w:cs="Times New Roman"/>
          <w:lang w:eastAsia="ru-RU"/>
        </w:rPr>
      </w:pPr>
      <w:r w:rsidRPr="00607AF4">
        <w:rPr>
          <w:rFonts w:ascii="Times New Roman" w:eastAsia="Times New Roman" w:hAnsi="Times New Roman" w:cs="Times New Roman"/>
          <w:lang w:eastAsia="ru-RU"/>
        </w:rPr>
        <w:t>Ответственность и самостоятельность</w:t>
      </w:r>
    </w:p>
    <w:p w:rsidR="006D08CB" w:rsidRPr="00607AF4" w:rsidRDefault="006D08CB" w:rsidP="00FB22B2">
      <w:pPr>
        <w:numPr>
          <w:ilvl w:val="0"/>
          <w:numId w:val="1"/>
        </w:numPr>
        <w:spacing w:before="100" w:beforeAutospacing="1" w:after="100" w:afterAutospacing="1" w:line="240" w:lineRule="auto"/>
        <w:ind w:left="1170"/>
        <w:rPr>
          <w:rFonts w:ascii="Times New Roman" w:eastAsia="Times New Roman" w:hAnsi="Times New Roman" w:cs="Times New Roman"/>
          <w:lang w:eastAsia="ru-RU"/>
        </w:rPr>
      </w:pPr>
      <w:r w:rsidRPr="00607AF4">
        <w:rPr>
          <w:rFonts w:ascii="Times New Roman" w:eastAsia="Times New Roman" w:hAnsi="Times New Roman" w:cs="Times New Roman"/>
          <w:lang w:eastAsia="ru-RU"/>
        </w:rPr>
        <w:t>Умение общаться в коллективе сверстников и со взрослыми</w:t>
      </w:r>
    </w:p>
    <w:p w:rsidR="00721F32" w:rsidRPr="00607AF4" w:rsidRDefault="00721F32" w:rsidP="00FB22B2">
      <w:pPr>
        <w:numPr>
          <w:ilvl w:val="0"/>
          <w:numId w:val="1"/>
        </w:numPr>
        <w:spacing w:before="100" w:beforeAutospacing="1" w:after="100" w:afterAutospacing="1" w:line="240" w:lineRule="auto"/>
        <w:ind w:left="1170"/>
        <w:rPr>
          <w:rFonts w:ascii="Times New Roman" w:eastAsia="Times New Roman" w:hAnsi="Times New Roman" w:cs="Times New Roman"/>
          <w:lang w:eastAsia="ru-RU"/>
        </w:rPr>
      </w:pPr>
      <w:r w:rsidRPr="00607AF4">
        <w:rPr>
          <w:rFonts w:ascii="Times New Roman" w:eastAsia="Times New Roman" w:hAnsi="Times New Roman" w:cs="Times New Roman"/>
          <w:lang w:eastAsia="ru-RU"/>
        </w:rPr>
        <w:t>Другое _____________________________________</w:t>
      </w:r>
    </w:p>
    <w:p w:rsidR="006D08CB" w:rsidRPr="00607AF4" w:rsidRDefault="00A044CF" w:rsidP="00FB22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607AF4">
        <w:rPr>
          <w:rFonts w:ascii="Times New Roman" w:eastAsia="Times New Roman" w:hAnsi="Times New Roman" w:cs="Times New Roman"/>
          <w:lang w:eastAsia="ru-RU"/>
        </w:rPr>
        <w:t>7</w:t>
      </w:r>
      <w:r w:rsidR="006D08CB" w:rsidRPr="00607AF4">
        <w:rPr>
          <w:rFonts w:ascii="Times New Roman" w:eastAsia="Times New Roman" w:hAnsi="Times New Roman" w:cs="Times New Roman"/>
          <w:lang w:eastAsia="ru-RU"/>
        </w:rPr>
        <w:t>. Какую помощь может оказать Вашему ребёнку детский сад</w:t>
      </w:r>
      <w:r w:rsidR="006C6A21" w:rsidRPr="00607AF4">
        <w:rPr>
          <w:rFonts w:ascii="Times New Roman" w:eastAsia="Times New Roman" w:hAnsi="Times New Roman" w:cs="Times New Roman"/>
          <w:lang w:eastAsia="ru-RU"/>
        </w:rPr>
        <w:t xml:space="preserve"> в подготовке к школе </w:t>
      </w:r>
      <w:r w:rsidR="006D08CB" w:rsidRPr="00607AF4">
        <w:rPr>
          <w:rFonts w:ascii="Times New Roman" w:eastAsia="Times New Roman" w:hAnsi="Times New Roman" w:cs="Times New Roman"/>
          <w:lang w:eastAsia="ru-RU"/>
        </w:rPr>
        <w:t>?</w:t>
      </w:r>
    </w:p>
    <w:p w:rsidR="006D08CB" w:rsidRPr="00607AF4" w:rsidRDefault="00A044CF" w:rsidP="00FB22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607AF4">
        <w:rPr>
          <w:rFonts w:ascii="Times New Roman" w:eastAsia="Times New Roman" w:hAnsi="Times New Roman" w:cs="Times New Roman"/>
          <w:lang w:eastAsia="ru-RU"/>
        </w:rPr>
        <w:t>8</w:t>
      </w:r>
      <w:r w:rsidR="006D08CB" w:rsidRPr="00607AF4">
        <w:rPr>
          <w:rFonts w:ascii="Times New Roman" w:eastAsia="Times New Roman" w:hAnsi="Times New Roman" w:cs="Times New Roman"/>
          <w:lang w:eastAsia="ru-RU"/>
        </w:rPr>
        <w:t>. В чём Вы видите свою роль в подготовке детей к школе?</w:t>
      </w:r>
    </w:p>
    <w:p w:rsidR="005F0CB9" w:rsidRPr="00607AF4" w:rsidRDefault="005F0CB9" w:rsidP="00FB22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F0CB9" w:rsidRPr="00607AF4" w:rsidRDefault="005F0CB9" w:rsidP="00FB22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36757" w:rsidRPr="00607AF4" w:rsidRDefault="00136757" w:rsidP="00FB22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607AF4">
        <w:rPr>
          <w:rFonts w:ascii="Times New Roman" w:eastAsia="Times New Roman" w:hAnsi="Times New Roman" w:cs="Times New Roman"/>
          <w:lang w:eastAsia="ru-RU"/>
        </w:rPr>
        <w:lastRenderedPageBreak/>
        <w:t>Готовить самостоятельно_____________</w:t>
      </w:r>
    </w:p>
    <w:p w:rsidR="00136757" w:rsidRPr="00607AF4" w:rsidRDefault="00136757" w:rsidP="00FB22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607AF4">
        <w:rPr>
          <w:rFonts w:ascii="Times New Roman" w:eastAsia="Times New Roman" w:hAnsi="Times New Roman" w:cs="Times New Roman"/>
          <w:lang w:eastAsia="ru-RU"/>
        </w:rPr>
        <w:t>Отправить на подготовку в школу________</w:t>
      </w:r>
    </w:p>
    <w:p w:rsidR="005156C0" w:rsidRPr="00607AF4" w:rsidRDefault="00136757" w:rsidP="00FB22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607AF4">
        <w:rPr>
          <w:rFonts w:ascii="Times New Roman" w:eastAsia="Times New Roman" w:hAnsi="Times New Roman" w:cs="Times New Roman"/>
          <w:lang w:eastAsia="ru-RU"/>
        </w:rPr>
        <w:t>Занятия с частным преподавателем________</w:t>
      </w:r>
    </w:p>
    <w:p w:rsidR="006D08CB" w:rsidRPr="00607AF4" w:rsidRDefault="00EA5C57" w:rsidP="00FB22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607AF4">
        <w:rPr>
          <w:rFonts w:ascii="Times New Roman" w:eastAsia="Times New Roman" w:hAnsi="Times New Roman" w:cs="Times New Roman"/>
          <w:lang w:eastAsia="ru-RU"/>
        </w:rPr>
        <w:t>9</w:t>
      </w:r>
      <w:r w:rsidR="006D08CB" w:rsidRPr="00607AF4">
        <w:rPr>
          <w:rFonts w:ascii="Times New Roman" w:eastAsia="Times New Roman" w:hAnsi="Times New Roman" w:cs="Times New Roman"/>
          <w:lang w:eastAsia="ru-RU"/>
        </w:rPr>
        <w:t>. В чём Вы видите наибольшие затруднения</w:t>
      </w:r>
      <w:r w:rsidR="00721F32" w:rsidRPr="00607AF4">
        <w:rPr>
          <w:rFonts w:ascii="Times New Roman" w:eastAsia="Times New Roman" w:hAnsi="Times New Roman" w:cs="Times New Roman"/>
          <w:lang w:eastAsia="ru-RU"/>
        </w:rPr>
        <w:t xml:space="preserve"> </w:t>
      </w:r>
      <w:r w:rsidR="006C6A21" w:rsidRPr="00607AF4">
        <w:rPr>
          <w:rFonts w:ascii="Times New Roman" w:eastAsia="Times New Roman" w:hAnsi="Times New Roman" w:cs="Times New Roman"/>
          <w:lang w:eastAsia="ru-RU"/>
        </w:rPr>
        <w:t xml:space="preserve"> в быту</w:t>
      </w:r>
      <w:r w:rsidR="006D08CB" w:rsidRPr="00607AF4">
        <w:rPr>
          <w:rFonts w:ascii="Times New Roman" w:eastAsia="Times New Roman" w:hAnsi="Times New Roman" w:cs="Times New Roman"/>
          <w:lang w:eastAsia="ru-RU"/>
        </w:rPr>
        <w:t>: ребёнок не хочет выполнять трудовые поручения; задания взрослого забывает; не доводит начатое до конца; не проявляет себя при выполнении работы; готов бросить дело при затруднении; сомневается (подчеркните, допишите недостающее)</w:t>
      </w:r>
    </w:p>
    <w:p w:rsidR="006D08CB" w:rsidRPr="00607AF4" w:rsidRDefault="006D08CB" w:rsidP="00FB22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607AF4">
        <w:rPr>
          <w:rFonts w:ascii="Times New Roman" w:eastAsia="Times New Roman" w:hAnsi="Times New Roman" w:cs="Times New Roman"/>
          <w:lang w:eastAsia="ru-RU"/>
        </w:rPr>
        <w:t>______________________________________________________________</w:t>
      </w:r>
    </w:p>
    <w:p w:rsidR="006D08CB" w:rsidRPr="00607AF4" w:rsidRDefault="00A044CF" w:rsidP="00FB22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607AF4">
        <w:rPr>
          <w:rFonts w:ascii="Times New Roman" w:eastAsia="Times New Roman" w:hAnsi="Times New Roman" w:cs="Times New Roman"/>
          <w:lang w:eastAsia="ru-RU"/>
        </w:rPr>
        <w:t>1</w:t>
      </w:r>
      <w:r w:rsidR="00EA5C57" w:rsidRPr="00607AF4">
        <w:rPr>
          <w:rFonts w:ascii="Times New Roman" w:eastAsia="Times New Roman" w:hAnsi="Times New Roman" w:cs="Times New Roman"/>
          <w:lang w:eastAsia="ru-RU"/>
        </w:rPr>
        <w:t>0</w:t>
      </w:r>
      <w:r w:rsidR="006D08CB" w:rsidRPr="00607AF4">
        <w:rPr>
          <w:rFonts w:ascii="Times New Roman" w:eastAsia="Times New Roman" w:hAnsi="Times New Roman" w:cs="Times New Roman"/>
          <w:lang w:eastAsia="ru-RU"/>
        </w:rPr>
        <w:t>.На Ваш взгляд, какие знания, умения, навыки Ваш ребенок должен приобрести в детском саду?</w:t>
      </w:r>
    </w:p>
    <w:p w:rsidR="006D08CB" w:rsidRPr="00607AF4" w:rsidRDefault="006D08CB" w:rsidP="00FB22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607AF4">
        <w:rPr>
          <w:rFonts w:ascii="Times New Roman" w:eastAsia="Times New Roman" w:hAnsi="Times New Roman" w:cs="Times New Roman"/>
          <w:lang w:eastAsia="ru-RU"/>
        </w:rPr>
        <w:t>1</w:t>
      </w:r>
      <w:r w:rsidR="00EA5C57" w:rsidRPr="00607AF4">
        <w:rPr>
          <w:rFonts w:ascii="Times New Roman" w:eastAsia="Times New Roman" w:hAnsi="Times New Roman" w:cs="Times New Roman"/>
          <w:lang w:eastAsia="ru-RU"/>
        </w:rPr>
        <w:t>1</w:t>
      </w:r>
      <w:r w:rsidRPr="00607AF4">
        <w:rPr>
          <w:rFonts w:ascii="Times New Roman" w:eastAsia="Times New Roman" w:hAnsi="Times New Roman" w:cs="Times New Roman"/>
          <w:lang w:eastAsia="ru-RU"/>
        </w:rPr>
        <w:t>.Отметили ли вы положительную динамику в развитии Вашего ребенка с началом посещения детского сада? Если да, в чём это проявилось?</w:t>
      </w:r>
    </w:p>
    <w:p w:rsidR="006D08CB" w:rsidRPr="00607AF4" w:rsidRDefault="006D08CB" w:rsidP="00FB22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607AF4">
        <w:rPr>
          <w:rFonts w:ascii="Times New Roman" w:eastAsia="Times New Roman" w:hAnsi="Times New Roman" w:cs="Times New Roman"/>
          <w:lang w:eastAsia="ru-RU"/>
        </w:rPr>
        <w:t>1</w:t>
      </w:r>
      <w:r w:rsidR="00EA5C57" w:rsidRPr="00607AF4">
        <w:rPr>
          <w:rFonts w:ascii="Times New Roman" w:eastAsia="Times New Roman" w:hAnsi="Times New Roman" w:cs="Times New Roman"/>
          <w:lang w:eastAsia="ru-RU"/>
        </w:rPr>
        <w:t>2</w:t>
      </w:r>
      <w:r w:rsidRPr="00607AF4">
        <w:rPr>
          <w:rFonts w:ascii="Times New Roman" w:eastAsia="Times New Roman" w:hAnsi="Times New Roman" w:cs="Times New Roman"/>
          <w:lang w:eastAsia="ru-RU"/>
        </w:rPr>
        <w:t>.Чему Вы отдаёте предпочтение</w:t>
      </w:r>
      <w:r w:rsidR="00721F32" w:rsidRPr="00607AF4">
        <w:rPr>
          <w:rFonts w:ascii="Times New Roman" w:eastAsia="Times New Roman" w:hAnsi="Times New Roman" w:cs="Times New Roman"/>
          <w:lang w:eastAsia="ru-RU"/>
        </w:rPr>
        <w:t xml:space="preserve"> при подготовке к обучению в школе</w:t>
      </w:r>
      <w:r w:rsidRPr="00607AF4">
        <w:rPr>
          <w:rFonts w:ascii="Times New Roman" w:eastAsia="Times New Roman" w:hAnsi="Times New Roman" w:cs="Times New Roman"/>
          <w:lang w:eastAsia="ru-RU"/>
        </w:rPr>
        <w:t>: обучению чтению, счёту, развитию памяти, внимания, любознательности, другому?_____________________________________________________</w:t>
      </w:r>
      <w:r w:rsidR="00721F32" w:rsidRPr="00607AF4">
        <w:rPr>
          <w:rFonts w:ascii="Times New Roman" w:eastAsia="Times New Roman" w:hAnsi="Times New Roman" w:cs="Times New Roman"/>
          <w:lang w:eastAsia="ru-RU"/>
        </w:rPr>
        <w:t>______________</w:t>
      </w:r>
    </w:p>
    <w:p w:rsidR="006D08CB" w:rsidRPr="00607AF4" w:rsidRDefault="00A044CF" w:rsidP="00FB22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607AF4">
        <w:rPr>
          <w:rFonts w:ascii="Times New Roman" w:eastAsia="Times New Roman" w:hAnsi="Times New Roman" w:cs="Times New Roman"/>
          <w:lang w:eastAsia="ru-RU"/>
        </w:rPr>
        <w:t>1</w:t>
      </w:r>
      <w:r w:rsidR="00EA5C57" w:rsidRPr="00607AF4">
        <w:rPr>
          <w:rFonts w:ascii="Times New Roman" w:eastAsia="Times New Roman" w:hAnsi="Times New Roman" w:cs="Times New Roman"/>
          <w:lang w:eastAsia="ru-RU"/>
        </w:rPr>
        <w:t>3</w:t>
      </w:r>
      <w:r w:rsidR="006D08CB" w:rsidRPr="00607AF4">
        <w:rPr>
          <w:rFonts w:ascii="Times New Roman" w:eastAsia="Times New Roman" w:hAnsi="Times New Roman" w:cs="Times New Roman"/>
          <w:lang w:eastAsia="ru-RU"/>
        </w:rPr>
        <w:t>.Каким Вы желаете видеть ребенка на пороге школы?</w:t>
      </w:r>
      <w:r w:rsidR="005156C0" w:rsidRPr="00607AF4">
        <w:rPr>
          <w:rFonts w:ascii="Times New Roman" w:eastAsia="Times New Roman" w:hAnsi="Times New Roman" w:cs="Times New Roman"/>
          <w:lang w:eastAsia="ru-RU"/>
        </w:rPr>
        <w:t>___________________________</w:t>
      </w:r>
    </w:p>
    <w:p w:rsidR="006D08CB" w:rsidRPr="00607AF4" w:rsidRDefault="00A044CF" w:rsidP="00FB22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607AF4">
        <w:rPr>
          <w:rFonts w:ascii="Times New Roman" w:eastAsia="Times New Roman" w:hAnsi="Times New Roman" w:cs="Times New Roman"/>
          <w:lang w:eastAsia="ru-RU"/>
        </w:rPr>
        <w:t>1</w:t>
      </w:r>
      <w:r w:rsidR="00EA5C57" w:rsidRPr="00607AF4">
        <w:rPr>
          <w:rFonts w:ascii="Times New Roman" w:eastAsia="Times New Roman" w:hAnsi="Times New Roman" w:cs="Times New Roman"/>
          <w:lang w:eastAsia="ru-RU"/>
        </w:rPr>
        <w:t>4</w:t>
      </w:r>
      <w:r w:rsidR="006D08CB" w:rsidRPr="00607AF4">
        <w:rPr>
          <w:rFonts w:ascii="Times New Roman" w:eastAsia="Times New Roman" w:hAnsi="Times New Roman" w:cs="Times New Roman"/>
          <w:lang w:eastAsia="ru-RU"/>
        </w:rPr>
        <w:t>.На какие вопросы Вы хотели бы получить ответы от специалистов детского сада?</w:t>
      </w:r>
      <w:r w:rsidR="00F80B81" w:rsidRPr="00607AF4">
        <w:rPr>
          <w:rFonts w:ascii="Times New Roman" w:eastAsia="Times New Roman" w:hAnsi="Times New Roman" w:cs="Times New Roman"/>
          <w:lang w:eastAsia="ru-RU"/>
        </w:rPr>
        <w:t>__</w:t>
      </w:r>
    </w:p>
    <w:p w:rsidR="00F80B81" w:rsidRPr="00607AF4" w:rsidRDefault="00F80B81" w:rsidP="00FB22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607AF4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</w:t>
      </w:r>
    </w:p>
    <w:p w:rsidR="006D08CB" w:rsidRPr="00607AF4" w:rsidRDefault="006D08CB" w:rsidP="00FB22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607AF4">
        <w:rPr>
          <w:rFonts w:ascii="Times New Roman" w:eastAsia="Times New Roman" w:hAnsi="Times New Roman" w:cs="Times New Roman"/>
          <w:lang w:eastAsia="ru-RU"/>
        </w:rPr>
        <w:t>1</w:t>
      </w:r>
      <w:r w:rsidR="00EA5C57" w:rsidRPr="00607AF4">
        <w:rPr>
          <w:rFonts w:ascii="Times New Roman" w:eastAsia="Times New Roman" w:hAnsi="Times New Roman" w:cs="Times New Roman"/>
          <w:lang w:eastAsia="ru-RU"/>
        </w:rPr>
        <w:t>5</w:t>
      </w:r>
      <w:r w:rsidRPr="00607AF4">
        <w:rPr>
          <w:rFonts w:ascii="Times New Roman" w:eastAsia="Times New Roman" w:hAnsi="Times New Roman" w:cs="Times New Roman"/>
          <w:lang w:eastAsia="ru-RU"/>
        </w:rPr>
        <w:t>.Какие формы совместной работы Вы считаете наиболее эффективными:</w:t>
      </w:r>
    </w:p>
    <w:p w:rsidR="006D08CB" w:rsidRPr="00607AF4" w:rsidRDefault="006D08CB" w:rsidP="00FB22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607AF4">
        <w:rPr>
          <w:rFonts w:ascii="Times New Roman" w:eastAsia="Times New Roman" w:hAnsi="Times New Roman" w:cs="Times New Roman"/>
          <w:lang w:eastAsia="ru-RU"/>
        </w:rPr>
        <w:t>·        родительское собрание,</w:t>
      </w:r>
    </w:p>
    <w:p w:rsidR="006D08CB" w:rsidRPr="00607AF4" w:rsidRDefault="006D08CB" w:rsidP="00FB22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607AF4">
        <w:rPr>
          <w:rFonts w:ascii="Times New Roman" w:eastAsia="Times New Roman" w:hAnsi="Times New Roman" w:cs="Times New Roman"/>
          <w:lang w:eastAsia="ru-RU"/>
        </w:rPr>
        <w:t>·        беседы со специалистами,</w:t>
      </w:r>
    </w:p>
    <w:p w:rsidR="006D08CB" w:rsidRPr="00607AF4" w:rsidRDefault="006D08CB" w:rsidP="00FB22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607AF4">
        <w:rPr>
          <w:rFonts w:ascii="Times New Roman" w:eastAsia="Times New Roman" w:hAnsi="Times New Roman" w:cs="Times New Roman"/>
          <w:lang w:eastAsia="ru-RU"/>
        </w:rPr>
        <w:t>·        наглядно-текстовая информация,</w:t>
      </w:r>
    </w:p>
    <w:p w:rsidR="006D08CB" w:rsidRPr="00607AF4" w:rsidRDefault="006D08CB" w:rsidP="00FB22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607AF4">
        <w:rPr>
          <w:rFonts w:ascii="Times New Roman" w:eastAsia="Times New Roman" w:hAnsi="Times New Roman" w:cs="Times New Roman"/>
          <w:lang w:eastAsia="ru-RU"/>
        </w:rPr>
        <w:t>·        открытые занятия,</w:t>
      </w:r>
    </w:p>
    <w:p w:rsidR="006D08CB" w:rsidRPr="00607AF4" w:rsidRDefault="006D08CB" w:rsidP="00FB22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607AF4">
        <w:rPr>
          <w:rFonts w:ascii="Times New Roman" w:eastAsia="Times New Roman" w:hAnsi="Times New Roman" w:cs="Times New Roman"/>
          <w:lang w:eastAsia="ru-RU"/>
        </w:rPr>
        <w:t>·        педагогические конференции в ДОУ,</w:t>
      </w:r>
    </w:p>
    <w:p w:rsidR="006D08CB" w:rsidRPr="00607AF4" w:rsidRDefault="006D08CB" w:rsidP="00FB22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607AF4">
        <w:rPr>
          <w:rFonts w:ascii="Times New Roman" w:eastAsia="Times New Roman" w:hAnsi="Times New Roman" w:cs="Times New Roman"/>
          <w:lang w:eastAsia="ru-RU"/>
        </w:rPr>
        <w:t>·        совместные мероприятия (н-р, праздники, развлечения) детей и родителей,</w:t>
      </w:r>
    </w:p>
    <w:p w:rsidR="006D08CB" w:rsidRPr="00607AF4" w:rsidRDefault="006D08CB" w:rsidP="00FB22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607AF4">
        <w:rPr>
          <w:rFonts w:ascii="Times New Roman" w:eastAsia="Times New Roman" w:hAnsi="Times New Roman" w:cs="Times New Roman"/>
          <w:lang w:eastAsia="ru-RU"/>
        </w:rPr>
        <w:t>·       интернет-ресурсы</w:t>
      </w:r>
    </w:p>
    <w:p w:rsidR="006D08CB" w:rsidRPr="00607AF4" w:rsidRDefault="006D08CB" w:rsidP="00FB22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607AF4">
        <w:rPr>
          <w:rFonts w:ascii="Times New Roman" w:eastAsia="Times New Roman" w:hAnsi="Times New Roman" w:cs="Times New Roman"/>
          <w:lang w:eastAsia="ru-RU"/>
        </w:rPr>
        <w:t>-        другие</w:t>
      </w:r>
    </w:p>
    <w:p w:rsidR="006D08CB" w:rsidRPr="00607AF4" w:rsidRDefault="00EA5C57" w:rsidP="00FB22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607AF4">
        <w:rPr>
          <w:rFonts w:ascii="Times New Roman" w:eastAsia="Times New Roman" w:hAnsi="Times New Roman" w:cs="Times New Roman"/>
          <w:lang w:eastAsia="ru-RU"/>
        </w:rPr>
        <w:t>16</w:t>
      </w:r>
      <w:r w:rsidR="006D08CB" w:rsidRPr="00607AF4">
        <w:rPr>
          <w:rFonts w:ascii="Times New Roman" w:eastAsia="Times New Roman" w:hAnsi="Times New Roman" w:cs="Times New Roman"/>
          <w:lang w:eastAsia="ru-RU"/>
        </w:rPr>
        <w:t>. Хотели бы Вы получать информацию посредством онлайн - консультаций?__________</w:t>
      </w:r>
    </w:p>
    <w:p w:rsidR="006D08CB" w:rsidRPr="00607AF4" w:rsidRDefault="006D08CB" w:rsidP="00FB22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607AF4">
        <w:rPr>
          <w:rFonts w:ascii="Times New Roman" w:eastAsia="Times New Roman" w:hAnsi="Times New Roman" w:cs="Times New Roman"/>
          <w:lang w:eastAsia="ru-RU"/>
        </w:rPr>
        <w:t xml:space="preserve"> </w:t>
      </w:r>
      <w:r w:rsidR="00EA5C57" w:rsidRPr="00607AF4">
        <w:rPr>
          <w:rFonts w:ascii="Times New Roman" w:eastAsia="Times New Roman" w:hAnsi="Times New Roman" w:cs="Times New Roman"/>
          <w:lang w:eastAsia="ru-RU"/>
        </w:rPr>
        <w:t>17</w:t>
      </w:r>
      <w:r w:rsidRPr="00607AF4">
        <w:rPr>
          <w:rFonts w:ascii="Times New Roman" w:eastAsia="Times New Roman" w:hAnsi="Times New Roman" w:cs="Times New Roman"/>
          <w:lang w:eastAsia="ru-RU"/>
        </w:rPr>
        <w:t>.Знакомы ли Вы с такой технологией «Портфолио»?____________________________</w:t>
      </w:r>
    </w:p>
    <w:p w:rsidR="006D08CB" w:rsidRPr="00607AF4" w:rsidRDefault="00EA5C57" w:rsidP="00FB22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607AF4">
        <w:rPr>
          <w:rFonts w:ascii="Times New Roman" w:eastAsia="Times New Roman" w:hAnsi="Times New Roman" w:cs="Times New Roman"/>
          <w:lang w:eastAsia="ru-RU"/>
        </w:rPr>
        <w:t>18</w:t>
      </w:r>
      <w:r w:rsidR="006D08CB" w:rsidRPr="00607AF4">
        <w:rPr>
          <w:rFonts w:ascii="Times New Roman" w:eastAsia="Times New Roman" w:hAnsi="Times New Roman" w:cs="Times New Roman"/>
          <w:lang w:eastAsia="ru-RU"/>
        </w:rPr>
        <w:t>. Интересно ли Вам будет отследить динамику достижений освоения основной общеобразовательной программы ДОУ в форме «Портфолио»?(интересно, не интересно, очень интересно, можно попробовать)(нужное подчеркнуть).</w:t>
      </w:r>
    </w:p>
    <w:p w:rsidR="006D08CB" w:rsidRPr="00607AF4" w:rsidRDefault="006D08CB" w:rsidP="00FB22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607AF4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Спасибо Вам!</w:t>
      </w:r>
    </w:p>
    <w:p w:rsidR="006D08CB" w:rsidRPr="00607AF4" w:rsidRDefault="006D08CB" w:rsidP="00FB22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D08CB" w:rsidRPr="00607AF4" w:rsidRDefault="006D08CB" w:rsidP="00FB22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607AF4">
        <w:rPr>
          <w:rFonts w:ascii="Times New Roman" w:eastAsia="Times New Roman" w:hAnsi="Times New Roman" w:cs="Times New Roman"/>
          <w:lang w:eastAsia="ru-RU"/>
        </w:rPr>
        <w:t> </w:t>
      </w:r>
    </w:p>
    <w:p w:rsidR="006D08CB" w:rsidRPr="00607AF4" w:rsidRDefault="006D08CB" w:rsidP="00FB22B2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ru-RU"/>
        </w:rPr>
      </w:pPr>
    </w:p>
    <w:p w:rsidR="006D08CB" w:rsidRPr="00607AF4" w:rsidRDefault="006D08CB" w:rsidP="00FB22B2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ru-RU"/>
        </w:rPr>
      </w:pPr>
    </w:p>
    <w:p w:rsidR="006D08CB" w:rsidRPr="00607AF4" w:rsidRDefault="006D08CB" w:rsidP="00FB22B2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ru-RU"/>
        </w:rPr>
      </w:pPr>
    </w:p>
    <w:p w:rsidR="006D08CB" w:rsidRPr="00607AF4" w:rsidRDefault="006D08CB" w:rsidP="00FB22B2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ru-RU"/>
        </w:rPr>
      </w:pPr>
    </w:p>
    <w:p w:rsidR="006D08CB" w:rsidRPr="00607AF4" w:rsidRDefault="006D08CB" w:rsidP="00FB22B2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ru-RU"/>
        </w:rPr>
      </w:pPr>
    </w:p>
    <w:p w:rsidR="006D08CB" w:rsidRPr="00607AF4" w:rsidRDefault="006D08CB" w:rsidP="00FB22B2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D08CB" w:rsidRPr="00607AF4" w:rsidRDefault="006D08CB" w:rsidP="00FB22B2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D08CB" w:rsidRPr="00607AF4" w:rsidRDefault="006D08CB" w:rsidP="00FB22B2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bookmarkEnd w:id="0"/>
    <w:p w:rsidR="00E521AA" w:rsidRPr="00607AF4" w:rsidRDefault="00E521AA" w:rsidP="00FB22B2">
      <w:pPr>
        <w:spacing w:line="240" w:lineRule="auto"/>
        <w:rPr>
          <w:sz w:val="24"/>
          <w:szCs w:val="24"/>
        </w:rPr>
      </w:pPr>
    </w:p>
    <w:sectPr w:rsidR="00E521AA" w:rsidRPr="00607AF4" w:rsidSect="00E521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96419"/>
    <w:multiLevelType w:val="multilevel"/>
    <w:tmpl w:val="D2082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28A4EC4"/>
    <w:multiLevelType w:val="multilevel"/>
    <w:tmpl w:val="EF60F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6D08CB"/>
    <w:rsid w:val="00057709"/>
    <w:rsid w:val="00064F21"/>
    <w:rsid w:val="000B0FF3"/>
    <w:rsid w:val="00136757"/>
    <w:rsid w:val="001E4095"/>
    <w:rsid w:val="00221689"/>
    <w:rsid w:val="00312441"/>
    <w:rsid w:val="00331727"/>
    <w:rsid w:val="003C32AB"/>
    <w:rsid w:val="005156C0"/>
    <w:rsid w:val="005F0CB9"/>
    <w:rsid w:val="00607AF4"/>
    <w:rsid w:val="00662591"/>
    <w:rsid w:val="006732E1"/>
    <w:rsid w:val="006B7082"/>
    <w:rsid w:val="006C6A21"/>
    <w:rsid w:val="006D08CB"/>
    <w:rsid w:val="00721F32"/>
    <w:rsid w:val="007E05E6"/>
    <w:rsid w:val="007E56E0"/>
    <w:rsid w:val="008F42BA"/>
    <w:rsid w:val="009014EA"/>
    <w:rsid w:val="009159D8"/>
    <w:rsid w:val="00997172"/>
    <w:rsid w:val="00A044CF"/>
    <w:rsid w:val="00C56BA2"/>
    <w:rsid w:val="00E521AA"/>
    <w:rsid w:val="00E60015"/>
    <w:rsid w:val="00EA5C57"/>
    <w:rsid w:val="00F80B81"/>
    <w:rsid w:val="00FB22B2"/>
    <w:rsid w:val="00FB3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8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9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DEE21-D151-41C5-9C01-0E777F203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ДОУ 138</cp:lastModifiedBy>
  <cp:revision>4</cp:revision>
  <cp:lastPrinted>2015-10-20T08:06:00Z</cp:lastPrinted>
  <dcterms:created xsi:type="dcterms:W3CDTF">2015-11-25T06:16:00Z</dcterms:created>
  <dcterms:modified xsi:type="dcterms:W3CDTF">2015-11-25T12:20:00Z</dcterms:modified>
</cp:coreProperties>
</file>